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7EEC7" w14:textId="77777777" w:rsidR="00821A17" w:rsidRPr="00D24AC6" w:rsidRDefault="00821A17" w:rsidP="00821A17">
      <w:pPr>
        <w:jc w:val="center"/>
        <w:rPr>
          <w:rFonts w:ascii="Arial" w:hAnsi="Arial" w:cs="Arial"/>
          <w:sz w:val="20"/>
          <w:szCs w:val="20"/>
        </w:rPr>
      </w:pPr>
      <w:r w:rsidRPr="00D24AC6">
        <w:rPr>
          <w:rFonts w:ascii="Arial" w:hAnsi="Arial" w:cs="Arial"/>
          <w:sz w:val="20"/>
          <w:szCs w:val="20"/>
        </w:rPr>
        <w:t>TABLA 10: Estructura del aprendizaje</w:t>
      </w:r>
    </w:p>
    <w:p w14:paraId="3FF0243B" w14:textId="77777777" w:rsidR="00821A17" w:rsidRPr="00D24AC6" w:rsidRDefault="00821A17" w:rsidP="00821A17">
      <w:pPr>
        <w:rPr>
          <w:rFonts w:ascii="Arial" w:hAnsi="Arial" w:cs="Arial"/>
          <w:sz w:val="20"/>
          <w:szCs w:val="20"/>
        </w:rPr>
      </w:pPr>
    </w:p>
    <w:tbl>
      <w:tblPr>
        <w:tblW w:w="154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3"/>
        <w:gridCol w:w="922"/>
        <w:gridCol w:w="567"/>
        <w:gridCol w:w="1134"/>
        <w:gridCol w:w="1134"/>
        <w:gridCol w:w="1843"/>
        <w:gridCol w:w="567"/>
        <w:gridCol w:w="4110"/>
        <w:gridCol w:w="1276"/>
        <w:gridCol w:w="1418"/>
        <w:gridCol w:w="1389"/>
      </w:tblGrid>
      <w:tr w:rsidR="00821A17" w:rsidRPr="00D24AC6" w14:paraId="2FF648A9" w14:textId="77777777" w:rsidTr="00994C77">
        <w:tc>
          <w:tcPr>
            <w:tcW w:w="1985" w:type="dxa"/>
            <w:gridSpan w:val="2"/>
            <w:shd w:val="clear" w:color="auto" w:fill="2E74B5"/>
            <w:vAlign w:val="center"/>
          </w:tcPr>
          <w:p w14:paraId="7AAAC066" w14:textId="77777777" w:rsidR="00821A17" w:rsidRPr="00D24AC6" w:rsidRDefault="00821A17" w:rsidP="00B7706A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D24AC6">
              <w:rPr>
                <w:rFonts w:ascii="Arial" w:hAnsi="Arial" w:cs="Arial"/>
                <w:b/>
                <w:color w:val="FFFFFF"/>
                <w:sz w:val="20"/>
                <w:szCs w:val="20"/>
              </w:rPr>
              <w:t>Ámbito General</w:t>
            </w:r>
          </w:p>
        </w:tc>
        <w:tc>
          <w:tcPr>
            <w:tcW w:w="4678" w:type="dxa"/>
            <w:gridSpan w:val="4"/>
            <w:shd w:val="clear" w:color="auto" w:fill="47838F"/>
            <w:vAlign w:val="center"/>
          </w:tcPr>
          <w:p w14:paraId="03A40883" w14:textId="77777777" w:rsidR="00821A17" w:rsidRPr="00D24AC6" w:rsidRDefault="00821A17" w:rsidP="00B7706A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D24AC6">
              <w:rPr>
                <w:rFonts w:ascii="Arial" w:hAnsi="Arial" w:cs="Arial"/>
                <w:b/>
                <w:color w:val="FFFFFF"/>
                <w:sz w:val="20"/>
                <w:szCs w:val="20"/>
              </w:rPr>
              <w:t>Concreción Curricular</w:t>
            </w:r>
          </w:p>
        </w:tc>
        <w:tc>
          <w:tcPr>
            <w:tcW w:w="8760" w:type="dxa"/>
            <w:gridSpan w:val="5"/>
            <w:shd w:val="clear" w:color="auto" w:fill="29A0AD"/>
            <w:vAlign w:val="center"/>
          </w:tcPr>
          <w:p w14:paraId="46E73C04" w14:textId="77777777" w:rsidR="00821A17" w:rsidRPr="00D24AC6" w:rsidRDefault="00821A17" w:rsidP="00B7706A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D24AC6">
              <w:rPr>
                <w:rFonts w:ascii="Arial" w:hAnsi="Arial" w:cs="Arial"/>
                <w:b/>
                <w:color w:val="FFFFFF"/>
                <w:sz w:val="20"/>
                <w:szCs w:val="20"/>
              </w:rPr>
              <w:t>Estructura de Aprendizaje</w:t>
            </w:r>
          </w:p>
        </w:tc>
      </w:tr>
      <w:tr w:rsidR="00821A17" w:rsidRPr="00D24AC6" w14:paraId="7E7D4288" w14:textId="77777777" w:rsidTr="00994C77">
        <w:tc>
          <w:tcPr>
            <w:tcW w:w="1063" w:type="dxa"/>
            <w:shd w:val="clear" w:color="auto" w:fill="2E74B5"/>
            <w:vAlign w:val="center"/>
          </w:tcPr>
          <w:p w14:paraId="164E41C1" w14:textId="77777777" w:rsidR="00821A17" w:rsidRPr="00D24AC6" w:rsidRDefault="00821A17" w:rsidP="00B7706A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D24AC6">
              <w:rPr>
                <w:rFonts w:ascii="Arial" w:hAnsi="Arial" w:cs="Arial"/>
                <w:b/>
                <w:color w:val="FFFFFF"/>
                <w:sz w:val="20"/>
                <w:szCs w:val="20"/>
              </w:rPr>
              <w:t>CPPS</w:t>
            </w:r>
          </w:p>
        </w:tc>
        <w:tc>
          <w:tcPr>
            <w:tcW w:w="922" w:type="dxa"/>
            <w:shd w:val="clear" w:color="auto" w:fill="2E74B5"/>
            <w:vAlign w:val="center"/>
          </w:tcPr>
          <w:p w14:paraId="533D5218" w14:textId="77777777" w:rsidR="00821A17" w:rsidRPr="00D24AC6" w:rsidRDefault="00821A17" w:rsidP="00B7706A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D24AC6">
              <w:rPr>
                <w:rFonts w:ascii="Arial" w:hAnsi="Arial" w:cs="Arial"/>
                <w:b/>
                <w:color w:val="FFFFFF"/>
                <w:sz w:val="20"/>
                <w:szCs w:val="20"/>
              </w:rPr>
              <w:t>OG</w:t>
            </w:r>
          </w:p>
        </w:tc>
        <w:tc>
          <w:tcPr>
            <w:tcW w:w="567" w:type="dxa"/>
            <w:shd w:val="clear" w:color="auto" w:fill="47838F"/>
            <w:vAlign w:val="center"/>
          </w:tcPr>
          <w:p w14:paraId="72833968" w14:textId="77777777" w:rsidR="00821A17" w:rsidRPr="00D24AC6" w:rsidRDefault="00821A17" w:rsidP="00B7706A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D24AC6">
              <w:rPr>
                <w:rFonts w:ascii="Arial" w:hAnsi="Arial" w:cs="Arial"/>
                <w:b/>
                <w:color w:val="FFFFFF"/>
                <w:sz w:val="20"/>
                <w:szCs w:val="20"/>
              </w:rPr>
              <w:t>RA</w:t>
            </w:r>
          </w:p>
        </w:tc>
        <w:tc>
          <w:tcPr>
            <w:tcW w:w="1134" w:type="dxa"/>
            <w:shd w:val="clear" w:color="auto" w:fill="47838F"/>
            <w:vAlign w:val="center"/>
          </w:tcPr>
          <w:p w14:paraId="2F3E510E" w14:textId="77777777" w:rsidR="00821A17" w:rsidRPr="00D24AC6" w:rsidRDefault="00821A17" w:rsidP="00B7706A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D24AC6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%</w:t>
            </w:r>
          </w:p>
        </w:tc>
        <w:tc>
          <w:tcPr>
            <w:tcW w:w="1134" w:type="dxa"/>
            <w:shd w:val="clear" w:color="auto" w:fill="47838F"/>
            <w:vAlign w:val="center"/>
          </w:tcPr>
          <w:p w14:paraId="04B84CBF" w14:textId="77777777" w:rsidR="00821A17" w:rsidRPr="00D24AC6" w:rsidRDefault="00821A17" w:rsidP="00B7706A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D24AC6">
              <w:rPr>
                <w:rFonts w:ascii="Arial" w:hAnsi="Arial" w:cs="Arial"/>
                <w:b/>
                <w:color w:val="FFFFFF"/>
                <w:sz w:val="20"/>
                <w:szCs w:val="20"/>
              </w:rPr>
              <w:t>CE</w:t>
            </w:r>
          </w:p>
        </w:tc>
        <w:tc>
          <w:tcPr>
            <w:tcW w:w="1843" w:type="dxa"/>
            <w:shd w:val="clear" w:color="auto" w:fill="47838F"/>
          </w:tcPr>
          <w:p w14:paraId="2D64F9E1" w14:textId="77777777" w:rsidR="00821A17" w:rsidRPr="00D24AC6" w:rsidRDefault="00821A17" w:rsidP="00B7706A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D24AC6">
              <w:rPr>
                <w:rFonts w:ascii="Arial" w:hAnsi="Arial" w:cs="Arial"/>
                <w:b/>
                <w:color w:val="FFFFFF"/>
                <w:sz w:val="20"/>
                <w:szCs w:val="20"/>
              </w:rPr>
              <w:t>IE</w:t>
            </w:r>
          </w:p>
        </w:tc>
        <w:tc>
          <w:tcPr>
            <w:tcW w:w="567" w:type="dxa"/>
            <w:shd w:val="clear" w:color="auto" w:fill="29A0AD"/>
            <w:vAlign w:val="center"/>
          </w:tcPr>
          <w:p w14:paraId="15D2F2F3" w14:textId="77777777" w:rsidR="00821A17" w:rsidRPr="00D24AC6" w:rsidRDefault="00821A17" w:rsidP="00B7706A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D24AC6">
              <w:rPr>
                <w:rFonts w:ascii="Arial" w:hAnsi="Arial" w:cs="Arial"/>
                <w:b/>
                <w:color w:val="FFFFFF"/>
                <w:sz w:val="20"/>
                <w:szCs w:val="20"/>
              </w:rPr>
              <w:t>UA</w:t>
            </w:r>
          </w:p>
        </w:tc>
        <w:tc>
          <w:tcPr>
            <w:tcW w:w="4110" w:type="dxa"/>
            <w:shd w:val="clear" w:color="auto" w:fill="29A0AD"/>
            <w:vAlign w:val="center"/>
          </w:tcPr>
          <w:p w14:paraId="58BF0F52" w14:textId="77777777" w:rsidR="00821A17" w:rsidRPr="00D24AC6" w:rsidRDefault="00821A17" w:rsidP="00B7706A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D24AC6">
              <w:rPr>
                <w:rFonts w:ascii="Arial" w:hAnsi="Arial" w:cs="Arial"/>
                <w:b/>
                <w:color w:val="FFFFFF"/>
                <w:sz w:val="20"/>
                <w:szCs w:val="20"/>
              </w:rPr>
              <w:t>Denominación</w:t>
            </w:r>
          </w:p>
        </w:tc>
        <w:tc>
          <w:tcPr>
            <w:tcW w:w="1276" w:type="dxa"/>
            <w:shd w:val="clear" w:color="auto" w:fill="29A0AD"/>
          </w:tcPr>
          <w:p w14:paraId="34BB9BB9" w14:textId="77777777" w:rsidR="00821A17" w:rsidRPr="00D24AC6" w:rsidRDefault="00821A17" w:rsidP="00B7706A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D24AC6">
              <w:rPr>
                <w:rFonts w:ascii="Arial" w:hAnsi="Arial" w:cs="Arial"/>
                <w:b/>
                <w:color w:val="FFFFFF"/>
                <w:sz w:val="20"/>
                <w:szCs w:val="20"/>
              </w:rPr>
              <w:t>%</w:t>
            </w:r>
          </w:p>
        </w:tc>
        <w:tc>
          <w:tcPr>
            <w:tcW w:w="1418" w:type="dxa"/>
            <w:shd w:val="clear" w:color="auto" w:fill="29A0AD"/>
          </w:tcPr>
          <w:p w14:paraId="1C51E75E" w14:textId="77777777" w:rsidR="00821A17" w:rsidRPr="00D24AC6" w:rsidRDefault="00821A17" w:rsidP="00B7706A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D24AC6">
              <w:rPr>
                <w:rFonts w:ascii="Arial" w:hAnsi="Arial" w:cs="Arial"/>
                <w:b/>
                <w:color w:val="FFFFFF"/>
                <w:sz w:val="20"/>
                <w:szCs w:val="20"/>
              </w:rPr>
              <w:t>Horas</w:t>
            </w:r>
          </w:p>
        </w:tc>
        <w:tc>
          <w:tcPr>
            <w:tcW w:w="1389" w:type="dxa"/>
            <w:shd w:val="clear" w:color="auto" w:fill="29A0AD"/>
          </w:tcPr>
          <w:p w14:paraId="0D25CEDA" w14:textId="77777777" w:rsidR="00821A17" w:rsidRPr="00D24AC6" w:rsidRDefault="00821A17" w:rsidP="00B7706A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D24AC6">
              <w:rPr>
                <w:rFonts w:ascii="Arial" w:hAnsi="Arial" w:cs="Arial"/>
                <w:b/>
                <w:color w:val="FFFFFF"/>
                <w:sz w:val="20"/>
                <w:szCs w:val="20"/>
              </w:rPr>
              <w:t>Trimestre</w:t>
            </w:r>
          </w:p>
        </w:tc>
      </w:tr>
      <w:tr w:rsidR="00F16776" w:rsidRPr="00D24AC6" w14:paraId="27EC9B83" w14:textId="77777777" w:rsidTr="00994C77">
        <w:trPr>
          <w:trHeight w:val="257"/>
        </w:trPr>
        <w:tc>
          <w:tcPr>
            <w:tcW w:w="1063" w:type="dxa"/>
            <w:shd w:val="clear" w:color="auto" w:fill="DEEAF6"/>
            <w:vAlign w:val="center"/>
          </w:tcPr>
          <w:p w14:paraId="266E443C" w14:textId="395BA92F" w:rsidR="00F16776" w:rsidRPr="00DD0B95" w:rsidRDefault="00085FC6" w:rsidP="00F16776">
            <w:pPr>
              <w:jc w:val="center"/>
              <w:rPr>
                <w:rFonts w:ascii="Arial" w:hAnsi="Arial" w:cs="Arial"/>
                <w:b/>
                <w:color w:val="2E74B5"/>
                <w:sz w:val="20"/>
                <w:szCs w:val="20"/>
                <w:highlight w:val="lightGray"/>
              </w:rPr>
            </w:pPr>
            <w:bookmarkStart w:id="0" w:name="_Hlk120865558"/>
            <w:r>
              <w:rPr>
                <w:rFonts w:ascii="Arial" w:hAnsi="Arial" w:cs="Arial"/>
                <w:b/>
                <w:color w:val="2E74B5"/>
                <w:sz w:val="20"/>
                <w:szCs w:val="20"/>
                <w:highlight w:val="lightGray"/>
              </w:rPr>
              <w:t>ñ</w:t>
            </w:r>
          </w:p>
        </w:tc>
        <w:tc>
          <w:tcPr>
            <w:tcW w:w="922" w:type="dxa"/>
            <w:shd w:val="clear" w:color="auto" w:fill="DEEAF6"/>
            <w:vAlign w:val="center"/>
          </w:tcPr>
          <w:p w14:paraId="6F3C69C4" w14:textId="1CD6E4D6" w:rsidR="00F16776" w:rsidRPr="00DD0B95" w:rsidRDefault="00085FC6" w:rsidP="00F16776">
            <w:pPr>
              <w:jc w:val="center"/>
              <w:rPr>
                <w:rFonts w:ascii="Arial" w:hAnsi="Arial" w:cs="Arial"/>
                <w:b/>
                <w:color w:val="2E74B5"/>
                <w:sz w:val="20"/>
                <w:szCs w:val="20"/>
                <w:highlight w:val="lightGray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color w:val="2E74B5"/>
                <w:sz w:val="20"/>
                <w:szCs w:val="20"/>
                <w:highlight w:val="lightGray"/>
              </w:rPr>
              <w:t>Q,r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BDD9D6"/>
            <w:vAlign w:val="center"/>
          </w:tcPr>
          <w:p w14:paraId="7BB27857" w14:textId="5B624E69" w:rsidR="00F16776" w:rsidRPr="00D24AC6" w:rsidRDefault="00C55F32" w:rsidP="00F16776">
            <w:pPr>
              <w:jc w:val="center"/>
              <w:rPr>
                <w:rFonts w:ascii="Arial" w:hAnsi="Arial" w:cs="Arial"/>
                <w:b/>
                <w:color w:val="47838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7838F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BDD9D6"/>
            <w:vAlign w:val="center"/>
          </w:tcPr>
          <w:p w14:paraId="08BF906E" w14:textId="6110EFC9" w:rsidR="00F16776" w:rsidRPr="00D24AC6" w:rsidRDefault="002C0320" w:rsidP="00F16776">
            <w:pPr>
              <w:jc w:val="center"/>
              <w:rPr>
                <w:rFonts w:ascii="Arial" w:hAnsi="Arial" w:cs="Arial"/>
                <w:b/>
                <w:color w:val="47838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7838F"/>
                <w:sz w:val="20"/>
                <w:szCs w:val="20"/>
              </w:rPr>
              <w:t>20</w:t>
            </w:r>
            <w:r w:rsidR="00F16776">
              <w:rPr>
                <w:rFonts w:ascii="Arial" w:hAnsi="Arial" w:cs="Arial"/>
                <w:b/>
                <w:color w:val="47838F"/>
                <w:sz w:val="20"/>
                <w:szCs w:val="20"/>
              </w:rPr>
              <w:t>%</w:t>
            </w:r>
          </w:p>
        </w:tc>
        <w:tc>
          <w:tcPr>
            <w:tcW w:w="1134" w:type="dxa"/>
            <w:shd w:val="clear" w:color="auto" w:fill="BDD9D6"/>
            <w:vAlign w:val="center"/>
          </w:tcPr>
          <w:p w14:paraId="00867B7C" w14:textId="2A9D0E21" w:rsidR="00F16776" w:rsidRPr="00D24AC6" w:rsidRDefault="001D330B" w:rsidP="00F16776">
            <w:pPr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7838F"/>
                <w:sz w:val="20"/>
                <w:szCs w:val="20"/>
              </w:rPr>
              <w:t>Todos los del RA1</w:t>
            </w:r>
          </w:p>
        </w:tc>
        <w:tc>
          <w:tcPr>
            <w:tcW w:w="1843" w:type="dxa"/>
            <w:shd w:val="clear" w:color="auto" w:fill="BDD9D6"/>
            <w:vAlign w:val="center"/>
          </w:tcPr>
          <w:p w14:paraId="7A7DC78D" w14:textId="5C531F5C" w:rsidR="00F16776" w:rsidRDefault="00F16776" w:rsidP="00F16776">
            <w:pPr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Prueba escrita</w:t>
            </w:r>
          </w:p>
          <w:p w14:paraId="423BF8B9" w14:textId="4B1EA640" w:rsidR="00F16776" w:rsidRPr="00D24AC6" w:rsidRDefault="00F16776" w:rsidP="00F16776">
            <w:pPr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Prueba práctica individual/</w:t>
            </w:r>
            <w:proofErr w:type="spellStart"/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grupalDocumentación</w:t>
            </w:r>
            <w:proofErr w:type="spellEnd"/>
          </w:p>
        </w:tc>
        <w:tc>
          <w:tcPr>
            <w:tcW w:w="567" w:type="dxa"/>
            <w:shd w:val="clear" w:color="auto" w:fill="DBF1F0"/>
            <w:vAlign w:val="center"/>
          </w:tcPr>
          <w:p w14:paraId="11C19F49" w14:textId="0C59C959" w:rsidR="00F16776" w:rsidRPr="00D24AC6" w:rsidRDefault="00F16776" w:rsidP="00F16776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1</w:t>
            </w:r>
          </w:p>
        </w:tc>
        <w:tc>
          <w:tcPr>
            <w:tcW w:w="4110" w:type="dxa"/>
            <w:shd w:val="clear" w:color="auto" w:fill="DBF1F0"/>
            <w:vAlign w:val="center"/>
          </w:tcPr>
          <w:p w14:paraId="4C087CCD" w14:textId="75E8D516" w:rsidR="00F16776" w:rsidRPr="00D24AC6" w:rsidRDefault="001D330B" w:rsidP="00F16776">
            <w:pPr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La iniciativa emprendedora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A890AC" w14:textId="1F168606" w:rsidR="00F16776" w:rsidRPr="00D24AC6" w:rsidRDefault="009F4BFB" w:rsidP="00F16776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2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9C30C45" w14:textId="0A184C7A" w:rsidR="00F16776" w:rsidRPr="00D24AC6" w:rsidRDefault="00902B34" w:rsidP="00F16776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9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37F75E62" w14:textId="4EBBF0AD" w:rsidR="00F16776" w:rsidRPr="00D24AC6" w:rsidRDefault="00F16776" w:rsidP="00F16776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1</w:t>
            </w:r>
          </w:p>
        </w:tc>
      </w:tr>
      <w:bookmarkEnd w:id="0"/>
      <w:tr w:rsidR="00F16776" w:rsidRPr="00D24AC6" w14:paraId="0FDE02CB" w14:textId="77777777" w:rsidTr="00994C77">
        <w:trPr>
          <w:trHeight w:val="361"/>
        </w:trPr>
        <w:tc>
          <w:tcPr>
            <w:tcW w:w="1063" w:type="dxa"/>
            <w:shd w:val="clear" w:color="auto" w:fill="DEEAF6"/>
            <w:vAlign w:val="center"/>
          </w:tcPr>
          <w:p w14:paraId="3B16B620" w14:textId="0C765083" w:rsidR="00F16776" w:rsidRPr="00DD0B95" w:rsidRDefault="00085FC6" w:rsidP="00F16776">
            <w:pPr>
              <w:jc w:val="center"/>
              <w:rPr>
                <w:rFonts w:ascii="Arial" w:hAnsi="Arial" w:cs="Arial"/>
                <w:b/>
                <w:color w:val="2E74B5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b/>
                <w:color w:val="2E74B5"/>
                <w:sz w:val="20"/>
                <w:szCs w:val="20"/>
                <w:highlight w:val="lightGray"/>
              </w:rPr>
              <w:t>ñ</w:t>
            </w:r>
          </w:p>
        </w:tc>
        <w:tc>
          <w:tcPr>
            <w:tcW w:w="922" w:type="dxa"/>
            <w:shd w:val="clear" w:color="auto" w:fill="DEEAF6"/>
            <w:vAlign w:val="center"/>
          </w:tcPr>
          <w:p w14:paraId="7155B2AD" w14:textId="221B0B79" w:rsidR="00F16776" w:rsidRPr="00DD0B95" w:rsidRDefault="00085FC6" w:rsidP="00F16776">
            <w:pPr>
              <w:jc w:val="center"/>
              <w:rPr>
                <w:rFonts w:ascii="Arial" w:hAnsi="Arial" w:cs="Arial"/>
                <w:b/>
                <w:color w:val="2E74B5"/>
                <w:sz w:val="20"/>
                <w:szCs w:val="20"/>
                <w:highlight w:val="lightGray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color w:val="2E74B5"/>
                <w:sz w:val="20"/>
                <w:szCs w:val="20"/>
                <w:highlight w:val="lightGray"/>
              </w:rPr>
              <w:t>Q,r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BDD9D6"/>
            <w:vAlign w:val="center"/>
          </w:tcPr>
          <w:p w14:paraId="7FB49ADE" w14:textId="65670396" w:rsidR="00F16776" w:rsidRPr="00D24AC6" w:rsidRDefault="00C55F32" w:rsidP="00F16776">
            <w:pPr>
              <w:jc w:val="center"/>
              <w:rPr>
                <w:rFonts w:ascii="Arial" w:hAnsi="Arial" w:cs="Arial"/>
                <w:b/>
                <w:color w:val="47838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7838F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BDD9D6"/>
            <w:vAlign w:val="center"/>
          </w:tcPr>
          <w:p w14:paraId="4EA638F3" w14:textId="7A4C41D3" w:rsidR="00F16776" w:rsidRPr="00D24AC6" w:rsidRDefault="002C0320" w:rsidP="00F16776">
            <w:pPr>
              <w:jc w:val="center"/>
              <w:rPr>
                <w:rFonts w:ascii="Arial" w:hAnsi="Arial" w:cs="Arial"/>
                <w:b/>
                <w:color w:val="47838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7838F"/>
                <w:sz w:val="20"/>
                <w:szCs w:val="20"/>
              </w:rPr>
              <w:t>20</w:t>
            </w:r>
            <w:r w:rsidR="00F16776">
              <w:rPr>
                <w:rFonts w:ascii="Arial" w:hAnsi="Arial" w:cs="Arial"/>
                <w:b/>
                <w:color w:val="47838F"/>
                <w:sz w:val="20"/>
                <w:szCs w:val="20"/>
              </w:rPr>
              <w:t>%</w:t>
            </w:r>
          </w:p>
        </w:tc>
        <w:tc>
          <w:tcPr>
            <w:tcW w:w="1134" w:type="dxa"/>
            <w:shd w:val="clear" w:color="auto" w:fill="BDD9D6"/>
            <w:vAlign w:val="center"/>
          </w:tcPr>
          <w:p w14:paraId="59E39752" w14:textId="0DCA094C" w:rsidR="00F16776" w:rsidRPr="00D24AC6" w:rsidRDefault="00F16776" w:rsidP="00F16776">
            <w:pPr>
              <w:jc w:val="center"/>
              <w:rPr>
                <w:rFonts w:ascii="Arial" w:hAnsi="Arial" w:cs="Arial"/>
                <w:b/>
                <w:color w:val="47838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7838F"/>
                <w:sz w:val="20"/>
                <w:szCs w:val="20"/>
              </w:rPr>
              <w:t>Todos los del RA</w:t>
            </w:r>
            <w:r w:rsidR="00E16E91">
              <w:rPr>
                <w:rFonts w:ascii="Arial" w:hAnsi="Arial" w:cs="Arial"/>
                <w:b/>
                <w:color w:val="47838F"/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BDD9D6"/>
            <w:vAlign w:val="center"/>
          </w:tcPr>
          <w:p w14:paraId="0B3104DA" w14:textId="77777777" w:rsidR="00F16776" w:rsidRPr="00D24AC6" w:rsidRDefault="00F16776" w:rsidP="00F16776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F1F0"/>
            <w:vAlign w:val="center"/>
          </w:tcPr>
          <w:p w14:paraId="7293CD6C" w14:textId="6A21B71E" w:rsidR="00F16776" w:rsidRPr="00D24AC6" w:rsidRDefault="00A673DF" w:rsidP="00F16776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2</w:t>
            </w:r>
          </w:p>
        </w:tc>
        <w:tc>
          <w:tcPr>
            <w:tcW w:w="4110" w:type="dxa"/>
            <w:shd w:val="clear" w:color="auto" w:fill="DBF1F0"/>
            <w:vAlign w:val="center"/>
          </w:tcPr>
          <w:p w14:paraId="2B3CAB36" w14:textId="792D94AE" w:rsidR="00F16776" w:rsidRPr="00D24AC6" w:rsidRDefault="00186B4C" w:rsidP="00F16776">
            <w:pPr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La empresa y su entorno.</w:t>
            </w:r>
            <w:r w:rsidR="00E16E91">
              <w:rPr>
                <w:rFonts w:ascii="Arial" w:hAnsi="Arial" w:cs="Arial"/>
                <w:b/>
                <w:color w:val="29A0AD"/>
                <w:sz w:val="20"/>
                <w:szCs w:val="20"/>
              </w:rPr>
              <w:t xml:space="preserve"> Valores ético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80FD93" w14:textId="3FDC41A0" w:rsidR="00F16776" w:rsidRPr="00D24AC6" w:rsidRDefault="009F4BFB" w:rsidP="00F16776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2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C8CCAC4" w14:textId="3FBBD238" w:rsidR="00F16776" w:rsidRPr="00D24AC6" w:rsidRDefault="00902B34" w:rsidP="00F16776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9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204B9D4B" w14:textId="0AF5C861" w:rsidR="00F16776" w:rsidRPr="00D24AC6" w:rsidRDefault="00C4654D" w:rsidP="00F16776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1</w:t>
            </w:r>
          </w:p>
        </w:tc>
      </w:tr>
      <w:tr w:rsidR="00F16776" w:rsidRPr="00D24AC6" w14:paraId="6E54865D" w14:textId="77777777" w:rsidTr="00994C77">
        <w:trPr>
          <w:trHeight w:val="577"/>
        </w:trPr>
        <w:tc>
          <w:tcPr>
            <w:tcW w:w="1063" w:type="dxa"/>
            <w:shd w:val="clear" w:color="auto" w:fill="DEEAF6"/>
            <w:vAlign w:val="center"/>
          </w:tcPr>
          <w:p w14:paraId="5F37B69E" w14:textId="31FB5C4D" w:rsidR="00F16776" w:rsidRPr="00DD0B95" w:rsidRDefault="00085FC6" w:rsidP="00F16776">
            <w:pPr>
              <w:jc w:val="center"/>
              <w:rPr>
                <w:rFonts w:ascii="Arial" w:hAnsi="Arial" w:cs="Arial"/>
                <w:b/>
                <w:color w:val="2E74B5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b/>
                <w:color w:val="2E74B5"/>
                <w:sz w:val="20"/>
                <w:szCs w:val="20"/>
                <w:highlight w:val="lightGray"/>
              </w:rPr>
              <w:t>s</w:t>
            </w:r>
          </w:p>
        </w:tc>
        <w:tc>
          <w:tcPr>
            <w:tcW w:w="922" w:type="dxa"/>
            <w:shd w:val="clear" w:color="auto" w:fill="DEEAF6"/>
            <w:vAlign w:val="center"/>
          </w:tcPr>
          <w:p w14:paraId="7765A1B6" w14:textId="0293D350" w:rsidR="00F16776" w:rsidRPr="00DD0B95" w:rsidRDefault="00085FC6" w:rsidP="00F16776">
            <w:pPr>
              <w:jc w:val="center"/>
              <w:rPr>
                <w:rFonts w:ascii="Arial" w:hAnsi="Arial" w:cs="Arial"/>
                <w:b/>
                <w:color w:val="2E74B5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b/>
                <w:color w:val="2E74B5"/>
                <w:sz w:val="20"/>
                <w:szCs w:val="20"/>
                <w:highlight w:val="lightGray"/>
              </w:rPr>
              <w:t>x</w:t>
            </w:r>
          </w:p>
        </w:tc>
        <w:tc>
          <w:tcPr>
            <w:tcW w:w="567" w:type="dxa"/>
            <w:shd w:val="clear" w:color="auto" w:fill="BDD9D6"/>
            <w:vAlign w:val="center"/>
          </w:tcPr>
          <w:p w14:paraId="10F9CCEA" w14:textId="3C016B7B" w:rsidR="00F16776" w:rsidRPr="00D24AC6" w:rsidRDefault="00C55F32" w:rsidP="00F16776">
            <w:pPr>
              <w:jc w:val="center"/>
              <w:rPr>
                <w:rFonts w:ascii="Arial" w:hAnsi="Arial" w:cs="Arial"/>
                <w:b/>
                <w:color w:val="47838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7838F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BDD9D6"/>
            <w:vAlign w:val="center"/>
          </w:tcPr>
          <w:p w14:paraId="5A36E1FB" w14:textId="7595BB27" w:rsidR="00F16776" w:rsidRPr="00D24AC6" w:rsidRDefault="002C0320" w:rsidP="00F16776">
            <w:pPr>
              <w:jc w:val="center"/>
              <w:rPr>
                <w:rFonts w:ascii="Arial" w:hAnsi="Arial" w:cs="Arial"/>
                <w:b/>
                <w:color w:val="47838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7838F"/>
                <w:sz w:val="20"/>
                <w:szCs w:val="20"/>
              </w:rPr>
              <w:t>30</w:t>
            </w:r>
            <w:r w:rsidR="00F16776">
              <w:rPr>
                <w:rFonts w:ascii="Arial" w:hAnsi="Arial" w:cs="Arial"/>
                <w:b/>
                <w:color w:val="47838F"/>
                <w:sz w:val="20"/>
                <w:szCs w:val="20"/>
              </w:rPr>
              <w:t>%</w:t>
            </w:r>
          </w:p>
        </w:tc>
        <w:tc>
          <w:tcPr>
            <w:tcW w:w="1134" w:type="dxa"/>
            <w:shd w:val="clear" w:color="auto" w:fill="BDD9D6"/>
            <w:vAlign w:val="center"/>
          </w:tcPr>
          <w:p w14:paraId="06884423" w14:textId="35314031" w:rsidR="00F16776" w:rsidRPr="00D24AC6" w:rsidRDefault="00F16776" w:rsidP="00F16776">
            <w:pPr>
              <w:jc w:val="center"/>
              <w:rPr>
                <w:rFonts w:ascii="Arial" w:hAnsi="Arial" w:cs="Arial"/>
                <w:b/>
                <w:color w:val="47838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7838F"/>
                <w:sz w:val="20"/>
                <w:szCs w:val="20"/>
              </w:rPr>
              <w:t>Todos los del RA</w:t>
            </w:r>
            <w:r w:rsidR="00E16E91">
              <w:rPr>
                <w:rFonts w:ascii="Arial" w:hAnsi="Arial" w:cs="Arial"/>
                <w:b/>
                <w:color w:val="47838F"/>
                <w:sz w:val="20"/>
                <w:szCs w:val="20"/>
              </w:rPr>
              <w:t>3</w:t>
            </w:r>
          </w:p>
        </w:tc>
        <w:tc>
          <w:tcPr>
            <w:tcW w:w="1843" w:type="dxa"/>
            <w:shd w:val="clear" w:color="auto" w:fill="BDD9D6"/>
            <w:vAlign w:val="center"/>
          </w:tcPr>
          <w:p w14:paraId="34AAA00C" w14:textId="77777777" w:rsidR="00F16776" w:rsidRPr="00D24AC6" w:rsidRDefault="00F16776" w:rsidP="00F16776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F1F0"/>
            <w:vAlign w:val="center"/>
          </w:tcPr>
          <w:p w14:paraId="10CAC215" w14:textId="2DE2E8BA" w:rsidR="00F16776" w:rsidRPr="00D24AC6" w:rsidRDefault="00A673DF" w:rsidP="00F16776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 xml:space="preserve">3 </w:t>
            </w:r>
          </w:p>
        </w:tc>
        <w:tc>
          <w:tcPr>
            <w:tcW w:w="4110" w:type="dxa"/>
            <w:shd w:val="clear" w:color="auto" w:fill="DBF1F0"/>
            <w:vAlign w:val="center"/>
          </w:tcPr>
          <w:p w14:paraId="4D844B50" w14:textId="3C427FD1" w:rsidR="00F16776" w:rsidRPr="00D24AC6" w:rsidRDefault="00186B4C" w:rsidP="00F16776">
            <w:pPr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 xml:space="preserve">Tipos de empresa: </w:t>
            </w:r>
            <w:r w:rsidR="00E16E91">
              <w:rPr>
                <w:rFonts w:ascii="Arial" w:hAnsi="Arial" w:cs="Arial"/>
                <w:b/>
                <w:color w:val="29A0AD"/>
                <w:sz w:val="20"/>
                <w:szCs w:val="20"/>
              </w:rPr>
              <w:t>Constitución y puesta en marcha de una empres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4A11EE" w14:textId="3FDFE75B" w:rsidR="00F16776" w:rsidRPr="00D24AC6" w:rsidRDefault="009F4BFB" w:rsidP="00F16776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3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F9EB772" w14:textId="4D63C213" w:rsidR="00F16776" w:rsidRPr="00D24AC6" w:rsidRDefault="00F16776" w:rsidP="00F16776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12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26F05E0B" w14:textId="68D64EF3" w:rsidR="00F16776" w:rsidRPr="00D24AC6" w:rsidRDefault="00C4654D" w:rsidP="00F16776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1</w:t>
            </w:r>
          </w:p>
        </w:tc>
      </w:tr>
      <w:tr w:rsidR="00F16776" w:rsidRPr="00D24AC6" w14:paraId="3670EAF9" w14:textId="77777777" w:rsidTr="00994C77">
        <w:trPr>
          <w:trHeight w:val="287"/>
        </w:trPr>
        <w:tc>
          <w:tcPr>
            <w:tcW w:w="1063" w:type="dxa"/>
            <w:vMerge w:val="restart"/>
            <w:shd w:val="clear" w:color="auto" w:fill="DEEAF6"/>
            <w:vAlign w:val="center"/>
          </w:tcPr>
          <w:p w14:paraId="3BB38ABB" w14:textId="1310BDFB" w:rsidR="00F16776" w:rsidRPr="00D24AC6" w:rsidRDefault="00085FC6" w:rsidP="00F16776">
            <w:pPr>
              <w:jc w:val="center"/>
              <w:rPr>
                <w:rFonts w:ascii="Arial" w:hAnsi="Arial" w:cs="Arial"/>
                <w:b/>
                <w:color w:val="2E74B5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E74B5"/>
                <w:sz w:val="20"/>
                <w:szCs w:val="20"/>
              </w:rPr>
              <w:t>s</w:t>
            </w:r>
          </w:p>
        </w:tc>
        <w:tc>
          <w:tcPr>
            <w:tcW w:w="922" w:type="dxa"/>
            <w:vMerge w:val="restart"/>
            <w:shd w:val="clear" w:color="auto" w:fill="DEEAF6"/>
            <w:vAlign w:val="center"/>
          </w:tcPr>
          <w:p w14:paraId="71DE05F7" w14:textId="7C1E59EF" w:rsidR="00F16776" w:rsidRPr="00D24AC6" w:rsidRDefault="00085FC6" w:rsidP="00F16776">
            <w:pPr>
              <w:jc w:val="center"/>
              <w:rPr>
                <w:rFonts w:ascii="Arial" w:hAnsi="Arial" w:cs="Arial"/>
                <w:b/>
                <w:color w:val="2E74B5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E74B5"/>
                <w:sz w:val="20"/>
                <w:szCs w:val="20"/>
              </w:rPr>
              <w:t>x</w:t>
            </w:r>
          </w:p>
        </w:tc>
        <w:tc>
          <w:tcPr>
            <w:tcW w:w="567" w:type="dxa"/>
            <w:vMerge w:val="restart"/>
            <w:shd w:val="clear" w:color="auto" w:fill="BDD9D6"/>
            <w:vAlign w:val="center"/>
          </w:tcPr>
          <w:p w14:paraId="6D97D35B" w14:textId="1D852D4B" w:rsidR="00F16776" w:rsidRPr="00D24AC6" w:rsidRDefault="00C55F32" w:rsidP="00F16776">
            <w:pPr>
              <w:jc w:val="center"/>
              <w:rPr>
                <w:rFonts w:ascii="Arial" w:hAnsi="Arial" w:cs="Arial"/>
                <w:b/>
                <w:color w:val="47838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7838F"/>
                <w:sz w:val="20"/>
                <w:szCs w:val="20"/>
              </w:rPr>
              <w:t>4</w:t>
            </w:r>
          </w:p>
        </w:tc>
        <w:tc>
          <w:tcPr>
            <w:tcW w:w="1134" w:type="dxa"/>
            <w:vMerge w:val="restart"/>
            <w:shd w:val="clear" w:color="auto" w:fill="BDD9D6"/>
            <w:vAlign w:val="center"/>
          </w:tcPr>
          <w:p w14:paraId="2B9897C4" w14:textId="77777777" w:rsidR="00F16776" w:rsidRDefault="002C0320" w:rsidP="00F16776">
            <w:pPr>
              <w:jc w:val="center"/>
              <w:rPr>
                <w:rFonts w:ascii="Arial" w:hAnsi="Arial" w:cs="Arial"/>
                <w:b/>
                <w:color w:val="47838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7838F"/>
                <w:sz w:val="20"/>
                <w:szCs w:val="20"/>
              </w:rPr>
              <w:t>30</w:t>
            </w:r>
            <w:r w:rsidR="00F16776">
              <w:rPr>
                <w:rFonts w:ascii="Arial" w:hAnsi="Arial" w:cs="Arial"/>
                <w:b/>
                <w:color w:val="47838F"/>
                <w:sz w:val="20"/>
                <w:szCs w:val="20"/>
              </w:rPr>
              <w:t>%</w:t>
            </w:r>
          </w:p>
          <w:p w14:paraId="7494495C" w14:textId="10411393" w:rsidR="00270CEA" w:rsidRPr="00D24AC6" w:rsidRDefault="00270CEA" w:rsidP="00F16776">
            <w:pPr>
              <w:jc w:val="center"/>
              <w:rPr>
                <w:rFonts w:ascii="Arial" w:hAnsi="Arial" w:cs="Arial"/>
                <w:b/>
                <w:color w:val="47838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DD9D6"/>
            <w:vAlign w:val="center"/>
          </w:tcPr>
          <w:p w14:paraId="77CF3FA3" w14:textId="2FEF217D" w:rsidR="00F16776" w:rsidRPr="00D24AC6" w:rsidRDefault="00486DA4" w:rsidP="00F16776">
            <w:pPr>
              <w:jc w:val="center"/>
              <w:rPr>
                <w:rFonts w:ascii="Arial" w:hAnsi="Arial" w:cs="Arial"/>
                <w:b/>
                <w:color w:val="47838F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color w:val="47838F"/>
                <w:sz w:val="20"/>
                <w:szCs w:val="20"/>
              </w:rPr>
              <w:t>c,d</w:t>
            </w:r>
            <w:proofErr w:type="spellEnd"/>
            <w:proofErr w:type="gramEnd"/>
            <w:r>
              <w:rPr>
                <w:rFonts w:ascii="Arial" w:hAnsi="Arial" w:cs="Arial"/>
                <w:b/>
                <w:color w:val="47838F"/>
                <w:sz w:val="20"/>
                <w:szCs w:val="20"/>
              </w:rPr>
              <w:t xml:space="preserve">, e, f </w:t>
            </w:r>
          </w:p>
        </w:tc>
        <w:tc>
          <w:tcPr>
            <w:tcW w:w="1843" w:type="dxa"/>
            <w:shd w:val="clear" w:color="auto" w:fill="BDD9D6"/>
            <w:vAlign w:val="center"/>
          </w:tcPr>
          <w:p w14:paraId="64C93BBC" w14:textId="77777777" w:rsidR="00F16776" w:rsidRPr="00D24AC6" w:rsidRDefault="00F16776" w:rsidP="00F16776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F1F0"/>
            <w:vAlign w:val="center"/>
          </w:tcPr>
          <w:p w14:paraId="17058E51" w14:textId="14D91D17" w:rsidR="00F16776" w:rsidRPr="00D24AC6" w:rsidRDefault="00A673DF" w:rsidP="00F16776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4</w:t>
            </w:r>
          </w:p>
        </w:tc>
        <w:tc>
          <w:tcPr>
            <w:tcW w:w="4110" w:type="dxa"/>
            <w:shd w:val="clear" w:color="auto" w:fill="DBF1F0"/>
            <w:vAlign w:val="center"/>
          </w:tcPr>
          <w:p w14:paraId="4B3165EF" w14:textId="02F86BE0" w:rsidR="00F16776" w:rsidRPr="00D24AC6" w:rsidRDefault="00CB24D1" w:rsidP="00F16776">
            <w:pPr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 xml:space="preserve">Gestión administrativa y fiscal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20579E" w14:textId="2E574232" w:rsidR="00F16776" w:rsidRPr="00D24AC6" w:rsidRDefault="009F4BFB" w:rsidP="00F16776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0CE216B" w14:textId="1C6C0B12" w:rsidR="00F16776" w:rsidRPr="00D24AC6" w:rsidRDefault="00F16776" w:rsidP="00F16776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8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4EE4B141" w14:textId="38F18F68" w:rsidR="00F16776" w:rsidRPr="00D24AC6" w:rsidRDefault="00C4654D" w:rsidP="00F16776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1</w:t>
            </w:r>
          </w:p>
        </w:tc>
      </w:tr>
      <w:tr w:rsidR="00270CEA" w:rsidRPr="00D24AC6" w14:paraId="1D8542F6" w14:textId="77777777" w:rsidTr="00994C77">
        <w:trPr>
          <w:trHeight w:val="287"/>
        </w:trPr>
        <w:tc>
          <w:tcPr>
            <w:tcW w:w="1063" w:type="dxa"/>
            <w:vMerge/>
            <w:shd w:val="clear" w:color="auto" w:fill="DEEAF6"/>
            <w:vAlign w:val="center"/>
          </w:tcPr>
          <w:p w14:paraId="0A2AA0F6" w14:textId="77777777" w:rsidR="00270CEA" w:rsidRPr="00D24AC6" w:rsidRDefault="00270CEA" w:rsidP="00270CEA">
            <w:pPr>
              <w:jc w:val="center"/>
              <w:rPr>
                <w:rFonts w:ascii="Arial" w:hAnsi="Arial" w:cs="Arial"/>
                <w:b/>
                <w:color w:val="2E74B5"/>
                <w:sz w:val="20"/>
                <w:szCs w:val="20"/>
              </w:rPr>
            </w:pPr>
          </w:p>
        </w:tc>
        <w:tc>
          <w:tcPr>
            <w:tcW w:w="922" w:type="dxa"/>
            <w:vMerge/>
            <w:shd w:val="clear" w:color="auto" w:fill="DEEAF6"/>
            <w:vAlign w:val="center"/>
          </w:tcPr>
          <w:p w14:paraId="206DACA6" w14:textId="77777777" w:rsidR="00270CEA" w:rsidRPr="00D24AC6" w:rsidRDefault="00270CEA" w:rsidP="00270CEA">
            <w:pPr>
              <w:jc w:val="center"/>
              <w:rPr>
                <w:rFonts w:ascii="Arial" w:hAnsi="Arial" w:cs="Arial"/>
                <w:b/>
                <w:color w:val="2E74B5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BDD9D6"/>
            <w:vAlign w:val="center"/>
          </w:tcPr>
          <w:p w14:paraId="2A852762" w14:textId="77777777" w:rsidR="00270CEA" w:rsidRDefault="00270CEA" w:rsidP="00270CEA">
            <w:pPr>
              <w:jc w:val="center"/>
              <w:rPr>
                <w:rFonts w:ascii="Arial" w:hAnsi="Arial" w:cs="Arial"/>
                <w:b/>
                <w:color w:val="47838F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BDD9D6"/>
            <w:vAlign w:val="center"/>
          </w:tcPr>
          <w:p w14:paraId="5144B497" w14:textId="77777777" w:rsidR="00270CEA" w:rsidRDefault="00270CEA" w:rsidP="00270CEA">
            <w:pPr>
              <w:jc w:val="center"/>
              <w:rPr>
                <w:rFonts w:ascii="Arial" w:hAnsi="Arial" w:cs="Arial"/>
                <w:b/>
                <w:color w:val="47838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DD9D6"/>
            <w:vAlign w:val="center"/>
          </w:tcPr>
          <w:p w14:paraId="53D0E477" w14:textId="24D9F12D" w:rsidR="00270CEA" w:rsidRDefault="00270CEA" w:rsidP="00270CEA">
            <w:pPr>
              <w:jc w:val="center"/>
              <w:rPr>
                <w:rFonts w:ascii="Arial" w:hAnsi="Arial" w:cs="Arial"/>
                <w:b/>
                <w:color w:val="47838F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color w:val="47838F"/>
                <w:sz w:val="20"/>
                <w:szCs w:val="20"/>
              </w:rPr>
              <w:t>a,b</w:t>
            </w:r>
            <w:proofErr w:type="spellEnd"/>
            <w:proofErr w:type="gramEnd"/>
          </w:p>
        </w:tc>
        <w:tc>
          <w:tcPr>
            <w:tcW w:w="1843" w:type="dxa"/>
            <w:shd w:val="clear" w:color="auto" w:fill="BDD9D6"/>
            <w:vAlign w:val="center"/>
          </w:tcPr>
          <w:p w14:paraId="0FD97A62" w14:textId="77777777" w:rsidR="00270CEA" w:rsidRPr="00D24AC6" w:rsidRDefault="00270CEA" w:rsidP="00270CEA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F1F0"/>
            <w:vAlign w:val="center"/>
          </w:tcPr>
          <w:p w14:paraId="2538AA37" w14:textId="58060125" w:rsidR="00270CEA" w:rsidRDefault="00270CEA" w:rsidP="00270CEA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5</w:t>
            </w:r>
          </w:p>
        </w:tc>
        <w:tc>
          <w:tcPr>
            <w:tcW w:w="4110" w:type="dxa"/>
            <w:shd w:val="clear" w:color="auto" w:fill="DBF1F0"/>
            <w:vAlign w:val="center"/>
          </w:tcPr>
          <w:p w14:paraId="09E6C4B1" w14:textId="67F73FD7" w:rsidR="00270CEA" w:rsidRDefault="00186B4C" w:rsidP="00270CEA">
            <w:pPr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 xml:space="preserve">Contabilidad y </w:t>
            </w:r>
            <w:r w:rsidR="00270CEA">
              <w:rPr>
                <w:rFonts w:ascii="Arial" w:hAnsi="Arial" w:cs="Arial"/>
                <w:b/>
                <w:color w:val="29A0AD"/>
                <w:sz w:val="20"/>
                <w:szCs w:val="20"/>
              </w:rPr>
              <w:t xml:space="preserve">Análisis contable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14836E" w14:textId="64934244" w:rsidR="00270CEA" w:rsidRDefault="009F4BFB" w:rsidP="00270CEA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F02F797" w14:textId="07ABB6A0" w:rsidR="00270CEA" w:rsidRDefault="007705A3" w:rsidP="00270CEA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8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1FE13399" w14:textId="1214D73B" w:rsidR="00270CEA" w:rsidRDefault="00C4654D" w:rsidP="00270CEA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2</w:t>
            </w:r>
          </w:p>
        </w:tc>
      </w:tr>
      <w:tr w:rsidR="00270CEA" w:rsidRPr="00D24AC6" w14:paraId="709A5D3E" w14:textId="77777777" w:rsidTr="00994C77">
        <w:trPr>
          <w:trHeight w:val="287"/>
        </w:trPr>
        <w:tc>
          <w:tcPr>
            <w:tcW w:w="1063" w:type="dxa"/>
            <w:vMerge/>
            <w:shd w:val="clear" w:color="auto" w:fill="DEEAF6"/>
            <w:vAlign w:val="center"/>
          </w:tcPr>
          <w:p w14:paraId="7428411D" w14:textId="77777777" w:rsidR="00270CEA" w:rsidRPr="00D24AC6" w:rsidRDefault="00270CEA" w:rsidP="00270CEA">
            <w:pPr>
              <w:jc w:val="center"/>
              <w:rPr>
                <w:rFonts w:ascii="Arial" w:hAnsi="Arial" w:cs="Arial"/>
                <w:b/>
                <w:color w:val="2E74B5"/>
                <w:sz w:val="20"/>
                <w:szCs w:val="20"/>
              </w:rPr>
            </w:pPr>
          </w:p>
        </w:tc>
        <w:tc>
          <w:tcPr>
            <w:tcW w:w="922" w:type="dxa"/>
            <w:vMerge/>
            <w:shd w:val="clear" w:color="auto" w:fill="DEEAF6"/>
            <w:vAlign w:val="center"/>
          </w:tcPr>
          <w:p w14:paraId="4756D837" w14:textId="77777777" w:rsidR="00270CEA" w:rsidRPr="00D24AC6" w:rsidRDefault="00270CEA" w:rsidP="00270CEA">
            <w:pPr>
              <w:jc w:val="center"/>
              <w:rPr>
                <w:rFonts w:ascii="Arial" w:hAnsi="Arial" w:cs="Arial"/>
                <w:b/>
                <w:color w:val="2E74B5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BDD9D6"/>
            <w:vAlign w:val="center"/>
          </w:tcPr>
          <w:p w14:paraId="69B1985C" w14:textId="77777777" w:rsidR="00270CEA" w:rsidRDefault="00270CEA" w:rsidP="00270CEA">
            <w:pPr>
              <w:jc w:val="center"/>
              <w:rPr>
                <w:rFonts w:ascii="Arial" w:hAnsi="Arial" w:cs="Arial"/>
                <w:b/>
                <w:color w:val="47838F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BDD9D6"/>
            <w:vAlign w:val="center"/>
          </w:tcPr>
          <w:p w14:paraId="5D2EEE37" w14:textId="77777777" w:rsidR="00270CEA" w:rsidRDefault="00270CEA" w:rsidP="00270CEA">
            <w:pPr>
              <w:jc w:val="center"/>
              <w:rPr>
                <w:rFonts w:ascii="Arial" w:hAnsi="Arial" w:cs="Arial"/>
                <w:b/>
                <w:color w:val="47838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DD9D6"/>
            <w:vAlign w:val="center"/>
          </w:tcPr>
          <w:p w14:paraId="6C75AA4A" w14:textId="6B86E358" w:rsidR="00270CEA" w:rsidRDefault="00C4654D" w:rsidP="00270CEA">
            <w:pPr>
              <w:jc w:val="center"/>
              <w:rPr>
                <w:rFonts w:ascii="Arial" w:hAnsi="Arial" w:cs="Arial"/>
                <w:b/>
                <w:color w:val="47838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7838F"/>
                <w:sz w:val="20"/>
                <w:szCs w:val="20"/>
              </w:rPr>
              <w:t>g</w:t>
            </w:r>
          </w:p>
        </w:tc>
        <w:tc>
          <w:tcPr>
            <w:tcW w:w="1843" w:type="dxa"/>
            <w:shd w:val="clear" w:color="auto" w:fill="BDD9D6"/>
            <w:vAlign w:val="center"/>
          </w:tcPr>
          <w:p w14:paraId="7912D1D0" w14:textId="77777777" w:rsidR="00270CEA" w:rsidRPr="00D24AC6" w:rsidRDefault="00270CEA" w:rsidP="00270CEA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F1F0"/>
            <w:vAlign w:val="center"/>
          </w:tcPr>
          <w:p w14:paraId="62081F5B" w14:textId="76F4C1BD" w:rsidR="00270CEA" w:rsidRDefault="00C4654D" w:rsidP="00270CEA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6</w:t>
            </w:r>
          </w:p>
        </w:tc>
        <w:tc>
          <w:tcPr>
            <w:tcW w:w="4110" w:type="dxa"/>
            <w:shd w:val="clear" w:color="auto" w:fill="DBF1F0"/>
            <w:vAlign w:val="center"/>
          </w:tcPr>
          <w:p w14:paraId="6CA7DD91" w14:textId="4E145BFC" w:rsidR="00270CEA" w:rsidRDefault="00C4654D" w:rsidP="00270CEA">
            <w:pPr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Gestión comercial y marketing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EBF903" w14:textId="00621D33" w:rsidR="00270CEA" w:rsidRDefault="009F4BFB" w:rsidP="00270CEA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DBCD350" w14:textId="6189C7A1" w:rsidR="00270CEA" w:rsidRDefault="007705A3" w:rsidP="00270CEA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7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10037B35" w14:textId="4491B4EF" w:rsidR="00270CEA" w:rsidRDefault="00C4654D" w:rsidP="00270CEA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2</w:t>
            </w:r>
          </w:p>
        </w:tc>
      </w:tr>
      <w:tr w:rsidR="00270CEA" w:rsidRPr="00D24AC6" w14:paraId="65263E98" w14:textId="77777777" w:rsidTr="00994C77">
        <w:trPr>
          <w:trHeight w:val="406"/>
        </w:trPr>
        <w:tc>
          <w:tcPr>
            <w:tcW w:w="1063" w:type="dxa"/>
            <w:vMerge/>
            <w:shd w:val="clear" w:color="auto" w:fill="DEEAF6"/>
            <w:vAlign w:val="center"/>
          </w:tcPr>
          <w:p w14:paraId="24F31C90" w14:textId="77777777" w:rsidR="00270CEA" w:rsidRPr="00D24AC6" w:rsidRDefault="00270CEA" w:rsidP="00270CEA">
            <w:pPr>
              <w:jc w:val="center"/>
              <w:rPr>
                <w:rFonts w:ascii="Arial" w:hAnsi="Arial" w:cs="Arial"/>
                <w:b/>
                <w:color w:val="2E74B5"/>
                <w:sz w:val="20"/>
                <w:szCs w:val="20"/>
              </w:rPr>
            </w:pPr>
          </w:p>
        </w:tc>
        <w:tc>
          <w:tcPr>
            <w:tcW w:w="922" w:type="dxa"/>
            <w:vMerge/>
            <w:shd w:val="clear" w:color="auto" w:fill="DEEAF6"/>
            <w:vAlign w:val="center"/>
          </w:tcPr>
          <w:p w14:paraId="1D9B8C71" w14:textId="77777777" w:rsidR="00270CEA" w:rsidRPr="00D24AC6" w:rsidRDefault="00270CEA" w:rsidP="00270CEA">
            <w:pPr>
              <w:jc w:val="center"/>
              <w:rPr>
                <w:rFonts w:ascii="Arial" w:hAnsi="Arial" w:cs="Arial"/>
                <w:b/>
                <w:color w:val="2E74B5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BDD9D6"/>
            <w:vAlign w:val="center"/>
          </w:tcPr>
          <w:p w14:paraId="73679381" w14:textId="77777777" w:rsidR="00270CEA" w:rsidRPr="00D24AC6" w:rsidRDefault="00270CEA" w:rsidP="00270CEA">
            <w:pPr>
              <w:jc w:val="center"/>
              <w:rPr>
                <w:rFonts w:ascii="Arial" w:hAnsi="Arial" w:cs="Arial"/>
                <w:b/>
                <w:color w:val="47838F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BDD9D6"/>
            <w:vAlign w:val="center"/>
          </w:tcPr>
          <w:p w14:paraId="6792AE80" w14:textId="77777777" w:rsidR="00270CEA" w:rsidRPr="00D24AC6" w:rsidRDefault="00270CEA" w:rsidP="00270CEA">
            <w:pPr>
              <w:jc w:val="center"/>
              <w:rPr>
                <w:rFonts w:ascii="Arial" w:hAnsi="Arial" w:cs="Arial"/>
                <w:b/>
                <w:color w:val="47838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DD9D6"/>
            <w:vAlign w:val="center"/>
          </w:tcPr>
          <w:p w14:paraId="013D6169" w14:textId="30CC95DD" w:rsidR="00270CEA" w:rsidRPr="00D24AC6" w:rsidRDefault="00C4654D" w:rsidP="00270CEA">
            <w:pPr>
              <w:jc w:val="center"/>
              <w:rPr>
                <w:rFonts w:ascii="Arial" w:hAnsi="Arial" w:cs="Arial"/>
                <w:b/>
                <w:color w:val="47838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7838F"/>
                <w:sz w:val="20"/>
                <w:szCs w:val="20"/>
              </w:rPr>
              <w:t>h</w:t>
            </w:r>
          </w:p>
        </w:tc>
        <w:tc>
          <w:tcPr>
            <w:tcW w:w="1843" w:type="dxa"/>
            <w:shd w:val="clear" w:color="auto" w:fill="BDD9D6"/>
            <w:vAlign w:val="center"/>
          </w:tcPr>
          <w:p w14:paraId="2ACEA4C1" w14:textId="77777777" w:rsidR="00270CEA" w:rsidRPr="00D24AC6" w:rsidRDefault="00270CEA" w:rsidP="00270CEA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F1F0"/>
            <w:vAlign w:val="center"/>
          </w:tcPr>
          <w:p w14:paraId="54934F03" w14:textId="1E458187" w:rsidR="00270CEA" w:rsidRPr="00D24AC6" w:rsidRDefault="00C4654D" w:rsidP="00270CEA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7</w:t>
            </w:r>
          </w:p>
        </w:tc>
        <w:tc>
          <w:tcPr>
            <w:tcW w:w="4110" w:type="dxa"/>
            <w:shd w:val="clear" w:color="auto" w:fill="DBF1F0"/>
            <w:vAlign w:val="center"/>
          </w:tcPr>
          <w:p w14:paraId="324B15B2" w14:textId="42BE6C17" w:rsidR="00270CEA" w:rsidRPr="00D24AC6" w:rsidRDefault="00C4654D" w:rsidP="00270CEA">
            <w:pPr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Inversión y financiació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8C2988" w14:textId="5357D30A" w:rsidR="00270CEA" w:rsidRPr="00D24AC6" w:rsidRDefault="009F4BFB" w:rsidP="00270CEA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D21EE0A" w14:textId="3BA82E95" w:rsidR="00270CEA" w:rsidRPr="00D24AC6" w:rsidRDefault="007705A3" w:rsidP="00270CEA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7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49B5F935" w14:textId="67A9C4EE" w:rsidR="00270CEA" w:rsidRPr="00D24AC6" w:rsidRDefault="00C4654D" w:rsidP="00270CEA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2</w:t>
            </w:r>
          </w:p>
        </w:tc>
      </w:tr>
      <w:tr w:rsidR="00270CEA" w:rsidRPr="00D24AC6" w14:paraId="6201BDB2" w14:textId="77777777" w:rsidTr="00994C77">
        <w:trPr>
          <w:trHeight w:val="412"/>
        </w:trPr>
        <w:tc>
          <w:tcPr>
            <w:tcW w:w="1063" w:type="dxa"/>
            <w:shd w:val="clear" w:color="auto" w:fill="DEEAF6"/>
            <w:vAlign w:val="center"/>
          </w:tcPr>
          <w:p w14:paraId="298D119D" w14:textId="77777777" w:rsidR="00270CEA" w:rsidRPr="00D24AC6" w:rsidRDefault="00270CEA" w:rsidP="00270CEA">
            <w:pPr>
              <w:jc w:val="center"/>
              <w:rPr>
                <w:rFonts w:ascii="Arial" w:hAnsi="Arial" w:cs="Arial"/>
                <w:b/>
                <w:color w:val="2E74B5"/>
                <w:sz w:val="20"/>
                <w:szCs w:val="20"/>
              </w:rPr>
            </w:pPr>
          </w:p>
        </w:tc>
        <w:tc>
          <w:tcPr>
            <w:tcW w:w="922" w:type="dxa"/>
            <w:shd w:val="clear" w:color="auto" w:fill="DEEAF6"/>
            <w:vAlign w:val="center"/>
          </w:tcPr>
          <w:p w14:paraId="23E98183" w14:textId="77777777" w:rsidR="00270CEA" w:rsidRPr="00D24AC6" w:rsidRDefault="00270CEA" w:rsidP="00270CEA">
            <w:pPr>
              <w:jc w:val="center"/>
              <w:rPr>
                <w:rFonts w:ascii="Arial" w:hAnsi="Arial" w:cs="Arial"/>
                <w:b/>
                <w:color w:val="2E74B5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DD9D6"/>
            <w:vAlign w:val="center"/>
          </w:tcPr>
          <w:p w14:paraId="501A5163" w14:textId="32AECF8D" w:rsidR="00270CEA" w:rsidRPr="00D24AC6" w:rsidRDefault="00905FA8" w:rsidP="00270CEA">
            <w:pPr>
              <w:jc w:val="center"/>
              <w:rPr>
                <w:rFonts w:ascii="Arial" w:hAnsi="Arial" w:cs="Arial"/>
                <w:b/>
                <w:color w:val="47838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7838F"/>
                <w:sz w:val="20"/>
                <w:szCs w:val="20"/>
              </w:rPr>
              <w:t>T</w:t>
            </w:r>
          </w:p>
        </w:tc>
        <w:tc>
          <w:tcPr>
            <w:tcW w:w="1134" w:type="dxa"/>
            <w:shd w:val="clear" w:color="auto" w:fill="BDD9D6"/>
            <w:vAlign w:val="center"/>
          </w:tcPr>
          <w:p w14:paraId="1CB111CB" w14:textId="775D1316" w:rsidR="00270CEA" w:rsidRPr="00D24AC6" w:rsidRDefault="00270CEA" w:rsidP="00270CEA">
            <w:pPr>
              <w:jc w:val="center"/>
              <w:rPr>
                <w:rFonts w:ascii="Arial" w:hAnsi="Arial" w:cs="Arial"/>
                <w:b/>
                <w:color w:val="47838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DD9D6"/>
            <w:vAlign w:val="center"/>
          </w:tcPr>
          <w:p w14:paraId="50044F85" w14:textId="16FE72B5" w:rsidR="00270CEA" w:rsidRPr="00D24AC6" w:rsidRDefault="00270CEA" w:rsidP="00270CEA">
            <w:pPr>
              <w:jc w:val="center"/>
              <w:rPr>
                <w:rFonts w:ascii="Arial" w:hAnsi="Arial" w:cs="Arial"/>
                <w:b/>
                <w:color w:val="47838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7838F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shd w:val="clear" w:color="auto" w:fill="BDD9D6"/>
            <w:vAlign w:val="center"/>
          </w:tcPr>
          <w:p w14:paraId="506B72B0" w14:textId="77777777" w:rsidR="00270CEA" w:rsidRPr="00D24AC6" w:rsidRDefault="00270CEA" w:rsidP="00270CEA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F1F0"/>
            <w:vAlign w:val="center"/>
          </w:tcPr>
          <w:p w14:paraId="451BADD1" w14:textId="0449E627" w:rsidR="00270CEA" w:rsidRDefault="00905FA8" w:rsidP="00270CEA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8</w:t>
            </w:r>
          </w:p>
        </w:tc>
        <w:tc>
          <w:tcPr>
            <w:tcW w:w="4110" w:type="dxa"/>
            <w:shd w:val="clear" w:color="auto" w:fill="DBF1F0"/>
            <w:vAlign w:val="center"/>
          </w:tcPr>
          <w:p w14:paraId="51E809A2" w14:textId="5E09CF1E" w:rsidR="00270CEA" w:rsidRDefault="00085FC6" w:rsidP="00270CEA">
            <w:pPr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(Plan de empresa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DC67C78" w14:textId="6B480B69" w:rsidR="00270CEA" w:rsidRPr="00D24AC6" w:rsidRDefault="00270CEA" w:rsidP="00270CEA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2A1E1A8" w14:textId="5525A4EA" w:rsidR="00270CEA" w:rsidRPr="00D24AC6" w:rsidRDefault="00270CEA" w:rsidP="00270CEA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14:paraId="275AD09C" w14:textId="3E6CF4FF" w:rsidR="00270CEA" w:rsidRPr="00D24AC6" w:rsidRDefault="0039191E" w:rsidP="00270CEA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2</w:t>
            </w:r>
          </w:p>
        </w:tc>
      </w:tr>
      <w:tr w:rsidR="00902B34" w:rsidRPr="00D24AC6" w14:paraId="1BEAEC97" w14:textId="77777777" w:rsidTr="00994C77">
        <w:trPr>
          <w:trHeight w:val="412"/>
        </w:trPr>
        <w:tc>
          <w:tcPr>
            <w:tcW w:w="1063" w:type="dxa"/>
            <w:shd w:val="clear" w:color="auto" w:fill="DEEAF6"/>
            <w:vAlign w:val="center"/>
          </w:tcPr>
          <w:p w14:paraId="5A6D4F49" w14:textId="77777777" w:rsidR="00902B34" w:rsidRPr="00D24AC6" w:rsidRDefault="00902B34" w:rsidP="00270CEA">
            <w:pPr>
              <w:jc w:val="center"/>
              <w:rPr>
                <w:rFonts w:ascii="Arial" w:hAnsi="Arial" w:cs="Arial"/>
                <w:b/>
                <w:color w:val="2E74B5"/>
                <w:sz w:val="20"/>
                <w:szCs w:val="20"/>
              </w:rPr>
            </w:pPr>
          </w:p>
        </w:tc>
        <w:tc>
          <w:tcPr>
            <w:tcW w:w="922" w:type="dxa"/>
            <w:shd w:val="clear" w:color="auto" w:fill="DEEAF6"/>
            <w:vAlign w:val="center"/>
          </w:tcPr>
          <w:p w14:paraId="2E878DFE" w14:textId="77777777" w:rsidR="00902B34" w:rsidRPr="00D24AC6" w:rsidRDefault="00902B34" w:rsidP="00270CEA">
            <w:pPr>
              <w:jc w:val="center"/>
              <w:rPr>
                <w:rFonts w:ascii="Arial" w:hAnsi="Arial" w:cs="Arial"/>
                <w:b/>
                <w:color w:val="2E74B5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DD9D6"/>
            <w:vAlign w:val="center"/>
          </w:tcPr>
          <w:p w14:paraId="215F2763" w14:textId="77777777" w:rsidR="00902B34" w:rsidRDefault="00902B34" w:rsidP="00270CEA">
            <w:pPr>
              <w:jc w:val="center"/>
              <w:rPr>
                <w:rFonts w:ascii="Arial" w:hAnsi="Arial" w:cs="Arial"/>
                <w:b/>
                <w:color w:val="47838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DD9D6"/>
            <w:vAlign w:val="center"/>
          </w:tcPr>
          <w:p w14:paraId="5A76B9D6" w14:textId="77777777" w:rsidR="00902B34" w:rsidRPr="00D24AC6" w:rsidRDefault="00902B34" w:rsidP="00270CEA">
            <w:pPr>
              <w:jc w:val="center"/>
              <w:rPr>
                <w:rFonts w:ascii="Arial" w:hAnsi="Arial" w:cs="Arial"/>
                <w:b/>
                <w:color w:val="47838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DD9D6"/>
            <w:vAlign w:val="center"/>
          </w:tcPr>
          <w:p w14:paraId="17C41B6A" w14:textId="77777777" w:rsidR="00902B34" w:rsidRDefault="00902B34" w:rsidP="00270CEA">
            <w:pPr>
              <w:jc w:val="center"/>
              <w:rPr>
                <w:rFonts w:ascii="Arial" w:hAnsi="Arial" w:cs="Arial"/>
                <w:b/>
                <w:color w:val="47838F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BDD9D6"/>
            <w:vAlign w:val="center"/>
          </w:tcPr>
          <w:p w14:paraId="595C6EB9" w14:textId="77777777" w:rsidR="00902B34" w:rsidRPr="00D24AC6" w:rsidRDefault="00902B34" w:rsidP="00270CEA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F1F0"/>
            <w:vAlign w:val="center"/>
          </w:tcPr>
          <w:p w14:paraId="4A109868" w14:textId="77777777" w:rsidR="00902B34" w:rsidRDefault="00902B34" w:rsidP="00270CEA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</w:p>
        </w:tc>
        <w:tc>
          <w:tcPr>
            <w:tcW w:w="4110" w:type="dxa"/>
            <w:shd w:val="clear" w:color="auto" w:fill="DBF1F0"/>
            <w:vAlign w:val="center"/>
          </w:tcPr>
          <w:p w14:paraId="79B3A884" w14:textId="77777777" w:rsidR="00902B34" w:rsidRDefault="00902B34" w:rsidP="00270CEA">
            <w:pPr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C54CEE1" w14:textId="51089CB8" w:rsidR="00902B34" w:rsidRPr="00D24AC6" w:rsidRDefault="00902B34" w:rsidP="00270CEA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100%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C91828D" w14:textId="25B19792" w:rsidR="00902B34" w:rsidRPr="00D24AC6" w:rsidRDefault="00902B34" w:rsidP="00270CEA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60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554A3BF4" w14:textId="77777777" w:rsidR="00902B34" w:rsidRDefault="00902B34" w:rsidP="00270CEA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</w:p>
        </w:tc>
      </w:tr>
    </w:tbl>
    <w:p w14:paraId="073C2CFB" w14:textId="77777777" w:rsidR="00821A17" w:rsidRPr="00D24AC6" w:rsidRDefault="00821A17" w:rsidP="00821A17">
      <w:pPr>
        <w:rPr>
          <w:rFonts w:ascii="Arial" w:hAnsi="Arial" w:cs="Arial"/>
          <w:sz w:val="20"/>
          <w:szCs w:val="20"/>
        </w:rPr>
        <w:sectPr w:rsidR="00821A17" w:rsidRPr="00D24AC6" w:rsidSect="00CA0B8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38" w:h="11906" w:orient="landscape"/>
          <w:pgMar w:top="992" w:right="851" w:bottom="1134" w:left="851" w:header="709" w:footer="709" w:gutter="0"/>
          <w:cols w:space="708"/>
          <w:docGrid w:linePitch="360"/>
        </w:sectPr>
      </w:pPr>
    </w:p>
    <w:p w14:paraId="2A9651E8" w14:textId="77777777" w:rsidR="00BF29A0" w:rsidRDefault="00000000" w:rsidP="00821A17"/>
    <w:sectPr w:rsidR="00BF29A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697CE" w14:textId="77777777" w:rsidR="00DC42B0" w:rsidRDefault="00DC42B0" w:rsidP="00D24AC6">
      <w:r>
        <w:separator/>
      </w:r>
    </w:p>
  </w:endnote>
  <w:endnote w:type="continuationSeparator" w:id="0">
    <w:p w14:paraId="142185DB" w14:textId="77777777" w:rsidR="00DC42B0" w:rsidRDefault="00DC42B0" w:rsidP="00D24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31A71" w14:textId="77777777" w:rsidR="00D24AC6" w:rsidRDefault="00D24AC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3B98D" w14:textId="77777777" w:rsidR="00D24AC6" w:rsidRDefault="00D24AC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240ED" w14:textId="77777777" w:rsidR="00D24AC6" w:rsidRDefault="00D24AC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11BB4" w14:textId="77777777" w:rsidR="00DC42B0" w:rsidRDefault="00DC42B0" w:rsidP="00D24AC6">
      <w:r>
        <w:separator/>
      </w:r>
    </w:p>
  </w:footnote>
  <w:footnote w:type="continuationSeparator" w:id="0">
    <w:p w14:paraId="4D818627" w14:textId="77777777" w:rsidR="00DC42B0" w:rsidRDefault="00DC42B0" w:rsidP="00D24A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5DCE5" w14:textId="77777777" w:rsidR="00D24AC6" w:rsidRDefault="00D24AC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2C0F1" w14:textId="2191A189" w:rsidR="00D24AC6" w:rsidRDefault="00D24AC6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AEECBA6" wp14:editId="7CFA20D7">
          <wp:simplePos x="0" y="0"/>
          <wp:positionH relativeFrom="column">
            <wp:posOffset>0</wp:posOffset>
          </wp:positionH>
          <wp:positionV relativeFrom="paragraph">
            <wp:posOffset>-208280</wp:posOffset>
          </wp:positionV>
          <wp:extent cx="581497" cy="600075"/>
          <wp:effectExtent l="0" t="0" r="9525" b="0"/>
          <wp:wrapNone/>
          <wp:docPr id="11" name="Imagen 11" descr="Un dibujo de un animal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 descr="Un dibujo de un animal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497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942E8" w14:textId="77777777" w:rsidR="00D24AC6" w:rsidRDefault="00D24AC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A17"/>
    <w:rsid w:val="00001964"/>
    <w:rsid w:val="00085FC6"/>
    <w:rsid w:val="000C0A54"/>
    <w:rsid w:val="000C606C"/>
    <w:rsid w:val="00186B4C"/>
    <w:rsid w:val="001D330B"/>
    <w:rsid w:val="00270CEA"/>
    <w:rsid w:val="002C0320"/>
    <w:rsid w:val="0032160D"/>
    <w:rsid w:val="0039191E"/>
    <w:rsid w:val="003C68E6"/>
    <w:rsid w:val="00486DA4"/>
    <w:rsid w:val="004D2639"/>
    <w:rsid w:val="00565124"/>
    <w:rsid w:val="005830AD"/>
    <w:rsid w:val="005D29F2"/>
    <w:rsid w:val="006129A6"/>
    <w:rsid w:val="00643436"/>
    <w:rsid w:val="006B4436"/>
    <w:rsid w:val="007464FC"/>
    <w:rsid w:val="007705A3"/>
    <w:rsid w:val="007A107A"/>
    <w:rsid w:val="008155B7"/>
    <w:rsid w:val="00821A17"/>
    <w:rsid w:val="00825C36"/>
    <w:rsid w:val="00832CF9"/>
    <w:rsid w:val="00836A09"/>
    <w:rsid w:val="008645E5"/>
    <w:rsid w:val="008C107E"/>
    <w:rsid w:val="008D7B80"/>
    <w:rsid w:val="00900C24"/>
    <w:rsid w:val="00902B34"/>
    <w:rsid w:val="00905FA8"/>
    <w:rsid w:val="00963C61"/>
    <w:rsid w:val="00994C77"/>
    <w:rsid w:val="009A4800"/>
    <w:rsid w:val="009F4BFB"/>
    <w:rsid w:val="00A5253C"/>
    <w:rsid w:val="00A673DF"/>
    <w:rsid w:val="00B41D66"/>
    <w:rsid w:val="00BE690B"/>
    <w:rsid w:val="00BF6508"/>
    <w:rsid w:val="00C4654D"/>
    <w:rsid w:val="00C55F32"/>
    <w:rsid w:val="00CB24D1"/>
    <w:rsid w:val="00CF4368"/>
    <w:rsid w:val="00D24AC6"/>
    <w:rsid w:val="00DB15B7"/>
    <w:rsid w:val="00DB298D"/>
    <w:rsid w:val="00DC42B0"/>
    <w:rsid w:val="00DD0B95"/>
    <w:rsid w:val="00DD7E67"/>
    <w:rsid w:val="00E16E91"/>
    <w:rsid w:val="00E83239"/>
    <w:rsid w:val="00E83B18"/>
    <w:rsid w:val="00EB0612"/>
    <w:rsid w:val="00EF7811"/>
    <w:rsid w:val="00F019AA"/>
    <w:rsid w:val="00F16776"/>
    <w:rsid w:val="00F27D75"/>
    <w:rsid w:val="00F573A3"/>
    <w:rsid w:val="00FE5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776E9"/>
  <w15:chartTrackingRefBased/>
  <w15:docId w15:val="{41EE175B-BA08-492C-949F-EE7A0B30C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A17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24AC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24AC6"/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D24AC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4AC6"/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A107A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A107A"/>
    <w:rPr>
      <w:rFonts w:ascii="Cambria" w:eastAsia="MS Mincho" w:hAnsi="Cambria" w:cs="Times New Roman"/>
      <w:sz w:val="20"/>
      <w:szCs w:val="20"/>
      <w:lang w:val="es-ES_tradnl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7A107A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A107A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A107A"/>
    <w:rPr>
      <w:rFonts w:ascii="Cambria" w:eastAsia="MS Mincho" w:hAnsi="Cambria" w:cs="Times New Roman"/>
      <w:sz w:val="20"/>
      <w:szCs w:val="20"/>
      <w:lang w:val="es-ES_tradnl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7A10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iclo xmlns="eab63605-3efe-479c-bc26-2a0069e410e8">FPS EIB2</Ciclo>
    <M_x00f3_dulo xmlns="eab63605-3efe-479c-bc26-2a0069e410e8">EIE</M_x00f3_dulo>
    <Estado xmlns="eab63605-3efe-479c-bc26-2a0069e410e8">Sin terminar</Estado>
    <Documento xmlns="eab63605-3efe-479c-bc26-2a0069e410e8">T10 Estructura Aprendizaje</Documento>
    <Revisado xmlns="eab63605-3efe-479c-bc26-2a0069e410e8">NO</Revisado>
    <Departamento xmlns="eab63605-3efe-479c-bc26-2a0069e410e8">FOL</Departamento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12E3D1B00EC3245872F96C4A3DBF7DB" ma:contentTypeVersion="11" ma:contentTypeDescription="Crear nuevo documento." ma:contentTypeScope="" ma:versionID="72854a52aca467b6f57675f07aa47da8">
  <xsd:schema xmlns:xsd="http://www.w3.org/2001/XMLSchema" xmlns:xs="http://www.w3.org/2001/XMLSchema" xmlns:p="http://schemas.microsoft.com/office/2006/metadata/properties" xmlns:ns2="eab63605-3efe-479c-bc26-2a0069e410e8" xmlns:ns3="53dd8659-a9bd-4205-a8be-36837ed81f65" targetNamespace="http://schemas.microsoft.com/office/2006/metadata/properties" ma:root="true" ma:fieldsID="3ffb2b364483995741d335607ca82d53" ns2:_="" ns3:_="">
    <xsd:import namespace="eab63605-3efe-479c-bc26-2a0069e410e8"/>
    <xsd:import namespace="53dd8659-a9bd-4205-a8be-36837ed81f65"/>
    <xsd:element name="properties">
      <xsd:complexType>
        <xsd:sequence>
          <xsd:element name="documentManagement">
            <xsd:complexType>
              <xsd:all>
                <xsd:element ref="ns2:Departamento" minOccurs="0"/>
                <xsd:element ref="ns2:Ciclo" minOccurs="0"/>
                <xsd:element ref="ns2:Estado" minOccurs="0"/>
                <xsd:element ref="ns2:MediaServiceMetadata" minOccurs="0"/>
                <xsd:element ref="ns2:MediaServiceFastMetadata" minOccurs="0"/>
                <xsd:element ref="ns2:Documento" minOccurs="0"/>
                <xsd:element ref="ns2:M_x00f3_dulo" minOccurs="0"/>
                <xsd:element ref="ns3:SharedWithUsers" minOccurs="0"/>
                <xsd:element ref="ns3:SharedWithDetails" minOccurs="0"/>
                <xsd:element ref="ns2:Revisado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b63605-3efe-479c-bc26-2a0069e410e8" elementFormDefault="qualified">
    <xsd:import namespace="http://schemas.microsoft.com/office/2006/documentManagement/types"/>
    <xsd:import namespace="http://schemas.microsoft.com/office/infopath/2007/PartnerControls"/>
    <xsd:element name="Departamento" ma:index="8" nillable="true" ma:displayName="Departamento" ma:format="Dropdown" ma:internalName="Departamento">
      <xsd:simpleType>
        <xsd:restriction base="dms:Choice">
          <xsd:enumeration value="Administración y Gestión"/>
          <xsd:enumeration value="FOL"/>
          <xsd:enumeration value="Francés"/>
          <xsd:enumeration value="Imagen Personal"/>
          <xsd:enumeration value="Informática y Comunicaciones"/>
          <xsd:enumeration value="Inglés"/>
          <xsd:enumeration value="Orientación"/>
          <xsd:enumeration value="Todos"/>
        </xsd:restriction>
      </xsd:simpleType>
    </xsd:element>
    <xsd:element name="Ciclo" ma:index="9" nillable="true" ma:displayName="Ciclo y Curso" ma:format="Dropdown" ma:internalName="Ciclo">
      <xsd:simpleType>
        <xsd:restriction base="dms:Choice">
          <xsd:enumeration value="FPB PyE1"/>
          <xsd:enumeration value="FPB PyE2"/>
          <xsd:enumeration value="FPM EyB1"/>
          <xsd:enumeration value="FPM EyB2"/>
          <xsd:enumeration value="FPM GAd1"/>
          <xsd:enumeration value="FPM GAd2"/>
          <xsd:enumeration value="FPM SMR1"/>
          <xsd:enumeration value="FPM SMR2"/>
          <xsd:enumeration value="FPS AsD1"/>
          <xsd:enumeration value="FPS AsD2"/>
          <xsd:enumeration value="FPS ASIR1"/>
          <xsd:enumeration value="FPS ASIR2"/>
          <xsd:enumeration value="FPS EIB1"/>
          <xsd:enumeration value="FPS EIB2"/>
          <xsd:enumeration value="FPSD ASIR1"/>
          <xsd:enumeration value="FPSD ASIR2"/>
          <xsd:enumeration value="FPCE CETI"/>
        </xsd:restriction>
      </xsd:simpleType>
    </xsd:element>
    <xsd:element name="Estado" ma:index="10" nillable="true" ma:displayName="Estado" ma:format="Dropdown" ma:internalName="Estado">
      <xsd:simpleType>
        <xsd:restriction base="dms:Choice">
          <xsd:enumeration value="Sin terminar"/>
          <xsd:enumeration value="A revisar"/>
          <xsd:enumeration value="Finalizado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Documento" ma:index="13" nillable="true" ma:displayName="Documento" ma:format="Dropdown" ma:internalName="Documento">
      <xsd:simpleType>
        <xsd:restriction base="dms:Choice">
          <xsd:enumeration value="T01 Identificación"/>
          <xsd:enumeration value="T02 Normativa"/>
          <xsd:enumeration value="T03_T06 OG-CPP"/>
          <xsd:enumeration value="T07 RA"/>
          <xsd:enumeration value="T08 CE y Cb"/>
          <xsd:enumeration value="T09 Evaluación"/>
          <xsd:enumeration value="T10 Estructura Aprendizaje"/>
          <xsd:enumeration value="T11 UA"/>
          <xsd:enumeration value="T12 Tareas"/>
          <xsd:enumeration value="Objetivos"/>
          <xsd:enumeration value="Competencias"/>
          <xsd:enumeration value="Plantilla"/>
        </xsd:restriction>
      </xsd:simpleType>
    </xsd:element>
    <xsd:element name="M_x00f3_dulo" ma:index="14" nillable="true" ma:displayName="Módulo Profesional" ma:format="Dropdown" ma:internalName="M_x00f3_dulo">
      <xsd:simpleType>
        <xsd:restriction base="dms:Choice">
          <xsd:enumeration value="FCT"/>
          <xsd:enumeration value="CAI"/>
          <xsd:enumeration value="CEBU"/>
          <xsd:enumeration value="CSI"/>
          <xsd:enumeration value="LCFC"/>
          <xsd:enumeration value="Maqui"/>
          <xsd:enumeration value="PEP"/>
          <xsd:enumeration value="AtC"/>
          <xsd:enumeration value="CAII"/>
          <xsd:enumeration value="CCC"/>
          <xsd:enumeration value="CSII"/>
          <xsd:enumeration value="DMDVS"/>
          <xsd:enumeration value="FOL"/>
          <xsd:enumeration value="EIE"/>
          <xsd:enumeration value="AE"/>
          <xsd:enumeration value="CEB"/>
          <xsd:enumeration value="EMP"/>
          <xsd:enumeration value="ICHS"/>
          <xsd:enumeration value="Maq"/>
          <xsd:enumeration value="THFC"/>
          <xsd:enumeration value="ACE"/>
          <xsd:enumeration value="DMDV"/>
          <xsd:enumeration value="MVIP"/>
          <xsd:enumeration value="PCN"/>
          <xsd:enumeration value="TUA"/>
          <xsd:enumeration value="CEAC"/>
          <xsd:enumeration value="OACV"/>
          <xsd:enumeration value="TII"/>
          <xsd:enumeration value="TC"/>
          <xsd:enumeration value="Inglés I"/>
          <xsd:enumeration value="EyA"/>
          <xsd:enumeration value="OARH"/>
          <xsd:enumeration value="TDC"/>
          <xsd:enumeration value="EA"/>
          <xsd:enumeration value="OAGT"/>
          <xsd:enumeration value="Inglés II"/>
          <xsd:enumeration value="PROY"/>
          <xsd:enumeration value="CAC"/>
          <xsd:enumeration value="GDJE"/>
          <xsd:enumeration value="Inglés"/>
          <xsd:enumeration value="OPI"/>
          <xsd:enumeration value="PIAC"/>
          <xsd:enumeration value="RHRSC"/>
          <xsd:enumeration value="Francés"/>
          <xsd:enumeration value="GAI"/>
          <xsd:enumeration value="OEE"/>
          <xsd:enumeration value="PE"/>
          <xsd:enumeration value="AO"/>
          <xsd:enumeration value="MME"/>
          <xsd:enumeration value="RL"/>
          <xsd:enumeration value="SOM"/>
          <xsd:enumeration value="AW"/>
          <xsd:enumeration value="SI"/>
          <xsd:enumeration value="SOR"/>
          <xsd:enumeration value="SR"/>
          <xsd:enumeration value="FHW"/>
          <xsd:enumeration value="GBD"/>
          <xsd:enumeration value="ISO"/>
          <xsd:enumeration value="LMSGI"/>
          <xsd:enumeration value="PAR"/>
          <xsd:enumeration value="ASGBD"/>
          <xsd:enumeration value="ASO"/>
          <xsd:enumeration value="IAW"/>
          <xsd:enumeration value="SAD"/>
          <xsd:enumeration value="SRI"/>
          <xsd:enumeration value="AEs"/>
          <xsd:enumeration value="CAEB"/>
          <xsd:enumeration value="DE"/>
          <xsd:enumeration value="ME"/>
          <xsd:enumeration value="MP"/>
          <xsd:enumeration value="PFHIP"/>
          <xsd:enumeration value="DA"/>
          <xsd:enumeration value="DETP"/>
          <xsd:enumeration value="EH"/>
          <xsd:enumeration value="TEI"/>
          <xsd:enumeration value="AFI"/>
          <xsd:enumeration value="BRS"/>
          <xsd:enumeration value="HE"/>
          <xsd:enumeration value="IC"/>
          <xsd:enumeration value="NC"/>
          <xsd:enumeration value="PPS"/>
          <xsd:enumeration value="zNo MP"/>
          <xsd:enumeration value="zPLANTILLA"/>
          <xsd:enumeration value="Opción 85"/>
        </xsd:restriction>
      </xsd:simpleType>
    </xsd:element>
    <xsd:element name="Revisado" ma:index="17" nillable="true" ma:displayName="Revisado" ma:default="NO" ma:format="Dropdown" ma:internalName="Revisado">
      <xsd:simpleType>
        <xsd:restriction base="dms:Choice">
          <xsd:enumeration value="NO"/>
          <xsd:enumeration value="A medias"/>
          <xsd:enumeration value="Sí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dd8659-a9bd-4205-a8be-36837ed81f6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73891-F79A-4689-961A-4048BDA0403F}">
  <ds:schemaRefs>
    <ds:schemaRef ds:uri="http://schemas.microsoft.com/office/2006/metadata/properties"/>
    <ds:schemaRef ds:uri="http://schemas.microsoft.com/office/infopath/2007/PartnerControls"/>
    <ds:schemaRef ds:uri="eab63605-3efe-479c-bc26-2a0069e410e8"/>
  </ds:schemaRefs>
</ds:datastoreItem>
</file>

<file path=customXml/itemProps2.xml><?xml version="1.0" encoding="utf-8"?>
<ds:datastoreItem xmlns:ds="http://schemas.openxmlformats.org/officeDocument/2006/customXml" ds:itemID="{26BACAEC-906D-4839-BEB8-5483E089F0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C39FB1-DAB0-4196-9594-20AD93C57DD7}"/>
</file>

<file path=customXml/itemProps4.xml><?xml version="1.0" encoding="utf-8"?>
<ds:datastoreItem xmlns:ds="http://schemas.openxmlformats.org/officeDocument/2006/customXml" ds:itemID="{511556B7-F3E7-4884-BFC7-1B20B39AC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2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os Porras Florentino</dc:creator>
  <cp:keywords/>
  <dc:description/>
  <cp:lastModifiedBy>profesor</cp:lastModifiedBy>
  <cp:revision>2</cp:revision>
  <dcterms:created xsi:type="dcterms:W3CDTF">2022-12-07T16:49:00Z</dcterms:created>
  <dcterms:modified xsi:type="dcterms:W3CDTF">2022-12-07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2E3D1B00EC3245872F96C4A3DBF7DB</vt:lpwstr>
  </property>
</Properties>
</file>